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3955C3E1" w:rsidR="002F25A6" w:rsidRDefault="002F25A6" w:rsidP="002B61B2">
      <w:pPr>
        <w:pStyle w:val="Heading1"/>
        <w:numPr>
          <w:ilvl w:val="0"/>
          <w:numId w:val="7"/>
        </w:numPr>
        <w:jc w:val="both"/>
        <w:rPr>
          <w:rFonts w:ascii="Times New Roman" w:hAnsi="Times New Roman" w:cs="Times New Roman"/>
        </w:rPr>
      </w:pPr>
      <w:bookmarkStart w:id="39" w:name="_Toc40375383"/>
      <w:r w:rsidRPr="00A80156">
        <w:rPr>
          <w:rFonts w:ascii="Times New Roman" w:hAnsi="Times New Roman" w:cs="Times New Roman"/>
        </w:rPr>
        <w:t>Features to Be Tested</w:t>
      </w:r>
      <w:bookmarkEnd w:id="39"/>
    </w:p>
    <w:p w14:paraId="6F6CBB2E" w14:textId="419BCE62" w:rsidR="002B61B2" w:rsidRPr="002B61B2" w:rsidRDefault="002B61B2" w:rsidP="002B61B2">
      <w:r>
        <w:t>Features that will be tested will be all the gameplay functionality. The main menu functionality for playing the game and saving and deleting. The player and all its functions will be tested because it’s an important component along with the bosses, enemies and the platform where they all interact. Along with all of them being tested separately they will be tested on their harmony together.</w:t>
      </w:r>
      <w:r w:rsidR="00E124F7">
        <w:t xml:space="preserve"> </w:t>
      </w:r>
    </w:p>
    <w:p w14:paraId="1F68CE04" w14:textId="08B8B4CA" w:rsidR="00C14447" w:rsidRDefault="002F25A6" w:rsidP="00C14447">
      <w:pPr>
        <w:pStyle w:val="Heading1"/>
        <w:numPr>
          <w:ilvl w:val="0"/>
          <w:numId w:val="7"/>
        </w:numPr>
        <w:jc w:val="both"/>
        <w:rPr>
          <w:rFonts w:ascii="Times New Roman" w:hAnsi="Times New Roman" w:cs="Times New Roman"/>
        </w:rPr>
      </w:pPr>
      <w:bookmarkStart w:id="40" w:name="_Toc40375384"/>
      <w:r w:rsidRPr="00A80156">
        <w:rPr>
          <w:rFonts w:ascii="Times New Roman" w:hAnsi="Times New Roman" w:cs="Times New Roman"/>
        </w:rPr>
        <w:t>Features Not to Be Tested</w:t>
      </w:r>
      <w:bookmarkEnd w:id="40"/>
    </w:p>
    <w:p w14:paraId="30FC5465" w14:textId="52112D7C" w:rsidR="00C14447" w:rsidRPr="00C14447" w:rsidRDefault="00C14447" w:rsidP="00C14447">
      <w:r>
        <w:t>Features that will not be tested will be the volume settings and music settings as in the hierarchy on priority they are low on the hierarchy.</w:t>
      </w:r>
    </w:p>
    <w:p w14:paraId="749C8568" w14:textId="68780925" w:rsidR="002F25A6" w:rsidRPr="00A80156" w:rsidRDefault="00BA7589" w:rsidP="00081CE7">
      <w:pPr>
        <w:pStyle w:val="Heading1"/>
        <w:jc w:val="both"/>
        <w:rPr>
          <w:rFonts w:ascii="Times New Roman" w:hAnsi="Times New Roman" w:cs="Times New Roman"/>
        </w:rPr>
      </w:pPr>
      <w:bookmarkStart w:id="41" w:name="_Toc40375385"/>
      <w:r>
        <w:rPr>
          <w:rFonts w:ascii="Times New Roman" w:hAnsi="Times New Roman" w:cs="Times New Roman"/>
        </w:rPr>
        <w:lastRenderedPageBreak/>
        <w:t>9</w:t>
      </w:r>
      <w:r w:rsidR="002F25A6" w:rsidRPr="00A80156">
        <w:rPr>
          <w:rFonts w:ascii="Times New Roman" w:hAnsi="Times New Roman" w:cs="Times New Roman"/>
        </w:rPr>
        <w:t>.0 Resources/Roles &amp; Responsibilities</w:t>
      </w:r>
      <w:bookmarkEnd w:id="41"/>
    </w:p>
    <w:p w14:paraId="33B6DB5F" w14:textId="078B9002" w:rsidR="002F25A6" w:rsidRPr="00A80156" w:rsidRDefault="00BA7589" w:rsidP="00081CE7">
      <w:pPr>
        <w:pStyle w:val="Heading1"/>
        <w:jc w:val="both"/>
        <w:rPr>
          <w:rFonts w:ascii="Times New Roman" w:hAnsi="Times New Roman" w:cs="Times New Roman"/>
        </w:rPr>
      </w:pPr>
      <w:bookmarkStart w:id="42" w:name="_Toc40375386"/>
      <w:r>
        <w:rPr>
          <w:rFonts w:ascii="Times New Roman" w:hAnsi="Times New Roman" w:cs="Times New Roman"/>
        </w:rPr>
        <w:t>10</w:t>
      </w:r>
      <w:r w:rsidR="002F25A6" w:rsidRPr="00A80156">
        <w:rPr>
          <w:rFonts w:ascii="Times New Roman" w:hAnsi="Times New Roman" w:cs="Times New Roman"/>
        </w:rPr>
        <w:t>.0 Schedules</w:t>
      </w:r>
      <w:bookmarkEnd w:id="42"/>
    </w:p>
    <w:p w14:paraId="090A9745" w14:textId="41AEF834" w:rsidR="002F25A6" w:rsidRPr="00A8015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05F8"/>
    <w:rsid w:val="000B4132"/>
    <w:rsid w:val="000D62DC"/>
    <w:rsid w:val="00144F76"/>
    <w:rsid w:val="001B7604"/>
    <w:rsid w:val="00214D6D"/>
    <w:rsid w:val="002B61B2"/>
    <w:rsid w:val="002C7331"/>
    <w:rsid w:val="002D041E"/>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52AA2"/>
    <w:rsid w:val="00A72E68"/>
    <w:rsid w:val="00A80156"/>
    <w:rsid w:val="00AC6A64"/>
    <w:rsid w:val="00AD788F"/>
    <w:rsid w:val="00B04808"/>
    <w:rsid w:val="00B059D0"/>
    <w:rsid w:val="00B05D4F"/>
    <w:rsid w:val="00B40D86"/>
    <w:rsid w:val="00B6763E"/>
    <w:rsid w:val="00BA0549"/>
    <w:rsid w:val="00BA7589"/>
    <w:rsid w:val="00BF218D"/>
    <w:rsid w:val="00C14447"/>
    <w:rsid w:val="00C267FF"/>
    <w:rsid w:val="00C33D25"/>
    <w:rsid w:val="00C574BA"/>
    <w:rsid w:val="00C75A0F"/>
    <w:rsid w:val="00C851F1"/>
    <w:rsid w:val="00CD71FF"/>
    <w:rsid w:val="00CE7568"/>
    <w:rsid w:val="00D32BC6"/>
    <w:rsid w:val="00D9626D"/>
    <w:rsid w:val="00DD3457"/>
    <w:rsid w:val="00E124F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9</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55</cp:revision>
  <dcterms:created xsi:type="dcterms:W3CDTF">2020-05-13T11:23:00Z</dcterms:created>
  <dcterms:modified xsi:type="dcterms:W3CDTF">2020-05-14T18:18:00Z</dcterms:modified>
</cp:coreProperties>
</file>